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5E3E6326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112866ED" w14:textId="64ADC977" w:rsidR="00E11C66" w:rsidRDefault="008B2F5B" w:rsidP="0054535C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>„</w:t>
      </w:r>
      <w:bookmarkStart w:id="0" w:name="_Hlk69908017"/>
      <w:r w:rsidR="0054535C" w:rsidRPr="0054535C">
        <w:rPr>
          <w:b/>
          <w:bCs/>
        </w:rPr>
        <w:t>Adaptacja pomieszcze</w:t>
      </w:r>
      <w:r w:rsidR="0054535C" w:rsidRPr="0054535C">
        <w:rPr>
          <w:rFonts w:hint="eastAsia"/>
          <w:b/>
          <w:bCs/>
        </w:rPr>
        <w:t>ń</w:t>
      </w:r>
      <w:r w:rsidR="0054535C" w:rsidRPr="0054535C">
        <w:rPr>
          <w:b/>
          <w:bCs/>
        </w:rPr>
        <w:t xml:space="preserve"> na potrzeby Klubu Seniora oraz modernizacja budynku GOPS Biblioteki i Biura Polityki Społecznej w Kosakowie</w:t>
      </w:r>
      <w:bookmarkEnd w:id="0"/>
    </w:p>
    <w:p w14:paraId="7A16CC45" w14:textId="77777777" w:rsidR="0054535C" w:rsidRPr="006B1654" w:rsidRDefault="0054535C" w:rsidP="0054535C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210EDD9C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54535C">
        <w:rPr>
          <w:rFonts w:ascii="Calibri Light" w:eastAsia="Times New Roman" w:hAnsi="Calibri Light" w:cs="Arial"/>
          <w:b/>
          <w:i/>
          <w:u w:val="single"/>
          <w:lang w:eastAsia="pl-PL"/>
        </w:rPr>
        <w:t>5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4791B1B1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54535C" w:rsidRPr="0054535C">
        <w:rPr>
          <w:rFonts w:ascii="Calibri Light" w:eastAsia="Times New Roman" w:hAnsi="Calibri Light" w:cs="Arial"/>
          <w:b/>
          <w:bCs/>
          <w:lang w:eastAsia="pl-PL"/>
        </w:rPr>
        <w:t>Adaptacja pomieszcze</w:t>
      </w:r>
      <w:r w:rsidR="0054535C" w:rsidRPr="0054535C">
        <w:rPr>
          <w:rFonts w:ascii="Calibri Light" w:eastAsia="Times New Roman" w:hAnsi="Calibri Light" w:cs="Arial" w:hint="eastAsia"/>
          <w:b/>
          <w:bCs/>
          <w:lang w:eastAsia="pl-PL"/>
        </w:rPr>
        <w:t>ń</w:t>
      </w:r>
      <w:r w:rsidR="0054535C" w:rsidRPr="0054535C">
        <w:rPr>
          <w:rFonts w:ascii="Calibri Light" w:eastAsia="Times New Roman" w:hAnsi="Calibri Light" w:cs="Arial"/>
          <w:b/>
          <w:bCs/>
          <w:lang w:eastAsia="pl-PL"/>
        </w:rPr>
        <w:t xml:space="preserve"> na potrzeby Klubu Seniora oraz modernizacja budynku GOPS Biblioteki i Biura Polityki Społecznej w Kosakowie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7365659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121A72F4" w14:textId="5EA3B1F2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lastRenderedPageBreak/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???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112EEB"/>
    <w:rsid w:val="001263D2"/>
    <w:rsid w:val="00242C2E"/>
    <w:rsid w:val="00291447"/>
    <w:rsid w:val="00296917"/>
    <w:rsid w:val="002F3FB6"/>
    <w:rsid w:val="003560C0"/>
    <w:rsid w:val="003B3AF4"/>
    <w:rsid w:val="0054535C"/>
    <w:rsid w:val="005C2C02"/>
    <w:rsid w:val="005E0E14"/>
    <w:rsid w:val="005E1021"/>
    <w:rsid w:val="00706016"/>
    <w:rsid w:val="00724700"/>
    <w:rsid w:val="007637F0"/>
    <w:rsid w:val="00794B7A"/>
    <w:rsid w:val="007C16E1"/>
    <w:rsid w:val="008127EC"/>
    <w:rsid w:val="0083385B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626DC"/>
    <w:rsid w:val="00C805EE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A3CED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1-06-07T12:04:00Z</dcterms:created>
  <dcterms:modified xsi:type="dcterms:W3CDTF">2021-06-07T12:04:00Z</dcterms:modified>
</cp:coreProperties>
</file>